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ut illallisen kanssa 75€/72€, liput lounaan kanssa 56,90€/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